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36" w:rsidRPr="00FE324A" w:rsidRDefault="00444A26" w:rsidP="00861136">
      <w:pPr>
        <w:snapToGrid w:val="0"/>
        <w:spacing w:line="240" w:lineRule="atLeast"/>
        <w:jc w:val="center"/>
        <w:rPr>
          <w:rFonts w:ascii="HGPｺﾞｼｯｸM" w:eastAsia="HGPｺﾞｼｯｸM" w:hAnsi="ＤＦ平成ゴシック体W5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E06FF8" wp14:editId="403459A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276975" cy="1362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136" w:rsidRPr="00861136" w:rsidRDefault="00861136" w:rsidP="0086113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11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ギャンブル問題</w:t>
                            </w:r>
                          </w:p>
                          <w:p w:rsidR="00861136" w:rsidRPr="004A7438" w:rsidRDefault="00861136" w:rsidP="0086113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8"/>
                                <w:szCs w:val="8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11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族ミーティ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8611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知ら</w:t>
                            </w:r>
                            <w:r w:rsidR="008C2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6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5pt;width:494.25pt;height:107.2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" filled="f" stroked="f">
                <v:textbox inset="5.85pt,.7pt,5.85pt,.7pt">
                  <w:txbxContent>
                    <w:p w:rsidR="00861136" w:rsidRPr="00861136" w:rsidRDefault="00861136" w:rsidP="00861136">
                      <w:pPr>
                        <w:snapToGrid w:val="0"/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113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ギャンブル問題</w:t>
                      </w:r>
                      <w:bookmarkStart w:id="1" w:name="_GoBack"/>
                      <w:bookmarkEnd w:id="1"/>
                    </w:p>
                    <w:p w:rsidR="00861136" w:rsidRPr="004A7438" w:rsidRDefault="00861136" w:rsidP="00861136">
                      <w:pPr>
                        <w:snapToGrid w:val="0"/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88"/>
                          <w:szCs w:val="8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113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家族ミーティ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86113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知ら</w:t>
                      </w:r>
                      <w:r w:rsidR="008C2D9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9E">
        <w:rPr>
          <w:rFonts w:ascii="HG丸ｺﾞｼｯｸM-PRO" w:eastAsia="HG丸ｺﾞｼｯｸM-PRO" w:hAnsi="HG丸ｺﾞｼｯｸM-PRO" w:hint="eastAsia"/>
          <w:b/>
          <w:noProof/>
          <w:kern w:val="0"/>
          <w:sz w:val="72"/>
          <w:szCs w:val="72"/>
        </w:rPr>
        <w:drawing>
          <wp:inline distT="0" distB="0" distL="0" distR="0" wp14:anchorId="3BE26F50" wp14:editId="78D51F8F">
            <wp:extent cx="6153150" cy="190500"/>
            <wp:effectExtent l="0" t="0" r="0" b="0"/>
            <wp:docPr id="16" name="図 16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59" w:rsidRDefault="00776859" w:rsidP="00776859">
      <w:pPr>
        <w:snapToGrid w:val="0"/>
        <w:spacing w:line="360" w:lineRule="atLeast"/>
        <w:ind w:firstLineChars="100" w:firstLine="240"/>
        <w:jc w:val="left"/>
        <w:rPr>
          <w:rFonts w:ascii="HGPｺﾞｼｯｸM" w:eastAsia="HGPｺﾞｼｯｸM" w:hAnsi="ＤＦ平成ゴシック体W5"/>
          <w:sz w:val="24"/>
          <w:szCs w:val="24"/>
        </w:rPr>
      </w:pPr>
    </w:p>
    <w:p w:rsidR="00861136" w:rsidRDefault="00861136" w:rsidP="00861136">
      <w:pPr>
        <w:snapToGrid w:val="0"/>
        <w:spacing w:before="240" w:line="360" w:lineRule="atLeast"/>
        <w:ind w:firstLineChars="100" w:firstLine="240"/>
        <w:jc w:val="left"/>
        <w:rPr>
          <w:rFonts w:ascii="HGPｺﾞｼｯｸM" w:eastAsia="HGPｺﾞｼｯｸM" w:hAnsi="ＤＦ平成ゴシック体W5"/>
          <w:sz w:val="24"/>
          <w:szCs w:val="24"/>
        </w:rPr>
      </w:pPr>
    </w:p>
    <w:p w:rsidR="008C2D9E" w:rsidRDefault="008C2D9E" w:rsidP="00861136">
      <w:pPr>
        <w:snapToGrid w:val="0"/>
        <w:spacing w:before="240" w:line="360" w:lineRule="atLeast"/>
        <w:ind w:firstLineChars="100" w:firstLine="240"/>
        <w:jc w:val="left"/>
        <w:rPr>
          <w:rFonts w:ascii="HGPｺﾞｼｯｸM" w:eastAsia="HGPｺﾞｼｯｸM" w:hAnsi="ＤＦ平成ゴシック体W5"/>
          <w:sz w:val="24"/>
          <w:szCs w:val="24"/>
        </w:rPr>
      </w:pPr>
    </w:p>
    <w:p w:rsidR="00861136" w:rsidRDefault="00776859" w:rsidP="008C2D9E">
      <w:pPr>
        <w:snapToGrid w:val="0"/>
        <w:spacing w:before="240" w:line="360" w:lineRule="atLeast"/>
        <w:ind w:firstLineChars="100" w:firstLine="240"/>
        <w:jc w:val="left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/>
          <w:noProof/>
          <w:sz w:val="24"/>
          <w:szCs w:val="24"/>
        </w:rPr>
        <w:drawing>
          <wp:inline distT="0" distB="0" distL="0" distR="0" wp14:anchorId="2FE9F598">
            <wp:extent cx="6151245" cy="189230"/>
            <wp:effectExtent l="0" t="0" r="1905" b="12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36" w:rsidRPr="006F5C9B" w:rsidRDefault="008C2D9E" w:rsidP="000C7B48">
      <w:pPr>
        <w:snapToGrid w:val="0"/>
        <w:spacing w:before="240" w:line="360" w:lineRule="atLeast"/>
        <w:ind w:leftChars="135" w:left="283" w:firstLineChars="17" w:firstLine="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家族の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ギャンブ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問題でお困りではありませんか？　　　　　　　　　　　　　　　　ギャンブル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依存は、自分の意思や精神力ではコントロールできなくなる病気で</w:t>
      </w:r>
      <w:r w:rsidR="000C7B48">
        <w:rPr>
          <w:rFonts w:ascii="HG丸ｺﾞｼｯｸM-PRO" w:eastAsia="HG丸ｺﾞｼｯｸM-PRO" w:hAnsi="HG丸ｺﾞｼｯｸM-PRO" w:hint="eastAsia"/>
          <w:sz w:val="24"/>
          <w:szCs w:val="24"/>
        </w:rPr>
        <w:t>、家族周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囲を巻き込む病気で</w:t>
      </w:r>
      <w:r w:rsidR="000C7B48">
        <w:rPr>
          <w:rFonts w:ascii="HG丸ｺﾞｼｯｸM-PRO" w:eastAsia="HG丸ｺﾞｼｯｸM-PRO" w:hAnsi="HG丸ｺﾞｼｯｸM-PRO" w:hint="eastAsia"/>
          <w:sz w:val="24"/>
          <w:szCs w:val="24"/>
        </w:rPr>
        <w:t>もあります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61136" w:rsidRDefault="000C7B48" w:rsidP="00D5353A">
      <w:pPr>
        <w:snapToGrid w:val="0"/>
        <w:spacing w:line="36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教室では、</w:t>
      </w:r>
      <w:r w:rsidR="00D5353A">
        <w:rPr>
          <w:rFonts w:ascii="HG丸ｺﾞｼｯｸM-PRO" w:eastAsia="HG丸ｺﾞｼｯｸM-PRO" w:hAnsi="HG丸ｺﾞｼｯｸM-PRO" w:hint="eastAsia"/>
          <w:sz w:val="24"/>
          <w:szCs w:val="24"/>
        </w:rPr>
        <w:t>依存症の正しい知識を学び、問題解決の方法を考えます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5353A" w:rsidRPr="006F5C9B" w:rsidRDefault="00D5353A" w:rsidP="00D5353A">
      <w:pPr>
        <w:snapToGrid w:val="0"/>
        <w:spacing w:line="36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F5C9B" w:rsidRPr="006F5C9B" w:rsidRDefault="00861136" w:rsidP="006F5C9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目　　的　</w:t>
      </w:r>
      <w:r w:rsidR="006F5C9B" w:rsidRPr="006F5C9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●</w:t>
      </w: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ギャンブル依存症についての正しい知識を身につけ、対応方法を知る。</w:t>
      </w:r>
    </w:p>
    <w:p w:rsidR="00861136" w:rsidRPr="006F5C9B" w:rsidRDefault="006F5C9B" w:rsidP="006F5C9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家族同士の交流を図ることにより家族自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回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ながる。</w:t>
      </w:r>
    </w:p>
    <w:p w:rsidR="006F5C9B" w:rsidRPr="006F5C9B" w:rsidRDefault="006F5C9B" w:rsidP="006F5C9B">
      <w:pPr>
        <w:snapToGrid w:val="0"/>
        <w:spacing w:line="40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61136" w:rsidRPr="006F5C9B">
        <w:rPr>
          <w:rFonts w:ascii="HG丸ｺﾞｼｯｸM-PRO" w:eastAsia="HG丸ｺﾞｼｯｸM-PRO" w:hAnsi="HG丸ｺﾞｼｯｸM-PRO" w:hint="eastAsia"/>
          <w:spacing w:val="47"/>
          <w:kern w:val="0"/>
          <w:sz w:val="24"/>
          <w:szCs w:val="24"/>
          <w:fitText w:val="907" w:id="1744531201"/>
        </w:rPr>
        <w:t>対象</w:t>
      </w:r>
      <w:r w:rsidR="00861136" w:rsidRPr="006F5C9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07" w:id="1744531201"/>
        </w:rPr>
        <w:t>者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ギャンブルの</w:t>
      </w:r>
      <w:r w:rsidR="00861136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問題を抱えているご家族（ご本人の参加は</w:t>
      </w:r>
      <w:r w:rsidR="00444A26">
        <w:rPr>
          <w:rFonts w:ascii="HG丸ｺﾞｼｯｸM-PRO" w:eastAsia="HG丸ｺﾞｼｯｸM-PRO" w:hAnsi="HG丸ｺﾞｼｯｸM-PRO" w:hint="eastAsia"/>
          <w:sz w:val="24"/>
          <w:szCs w:val="24"/>
        </w:rPr>
        <w:t>不可）</w:t>
      </w:r>
    </w:p>
    <w:p w:rsidR="006F5C9B" w:rsidRPr="006F5C9B" w:rsidRDefault="00861136" w:rsidP="00D5353A">
      <w:pPr>
        <w:snapToGrid w:val="0"/>
        <w:spacing w:line="40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開催日時</w:t>
      </w:r>
      <w:r w:rsid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毎月第</w:t>
      </w:r>
      <w:r w:rsidR="00D5353A">
        <w:rPr>
          <w:rFonts w:ascii="HG丸ｺﾞｼｯｸM-PRO" w:eastAsia="HG丸ｺﾞｼｯｸM-PRO" w:hAnsi="HG丸ｺﾞｼｯｸM-PRO" w:hint="eastAsia"/>
          <w:sz w:val="24"/>
          <w:szCs w:val="24"/>
        </w:rPr>
        <w:t>２水</w:t>
      </w: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曜日　１３：３０～１５：３０　</w:t>
      </w:r>
      <w:r w:rsidR="006F5C9B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61136" w:rsidRPr="006F5C9B" w:rsidRDefault="00861136" w:rsidP="006F5C9B">
      <w:pPr>
        <w:snapToGrid w:val="0"/>
        <w:spacing w:line="40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福島県精神保健福祉センター　 </w:t>
      </w:r>
      <w:r w:rsidR="00D5353A">
        <w:rPr>
          <w:rFonts w:ascii="HG丸ｺﾞｼｯｸM-PRO" w:eastAsia="HG丸ｺﾞｼｯｸM-PRO" w:hAnsi="HG丸ｺﾞｼｯｸM-PRO" w:hint="eastAsia"/>
          <w:sz w:val="24"/>
          <w:szCs w:val="24"/>
        </w:rPr>
        <w:t>デイケア室等</w:t>
      </w:r>
    </w:p>
    <w:p w:rsidR="006F5C9B" w:rsidRDefault="00861136" w:rsidP="006F5C9B">
      <w:pPr>
        <w:snapToGrid w:val="0"/>
        <w:spacing w:line="40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内　　容　　</w:t>
      </w:r>
      <w:r w:rsidR="006F5C9B">
        <w:rPr>
          <w:rFonts w:ascii="HG丸ｺﾞｼｯｸM-PRO" w:eastAsia="HG丸ｺﾞｼｯｸM-PRO" w:hAnsi="HG丸ｺﾞｼｯｸM-PRO" w:hint="eastAsia"/>
          <w:sz w:val="24"/>
          <w:szCs w:val="24"/>
        </w:rPr>
        <w:t>依存症対応の</w:t>
      </w:r>
      <w:r w:rsidR="006F5C9B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セッション</w:t>
      </w: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、家族ミーティング</w:t>
      </w:r>
      <w:r w:rsidR="006F5C9B" w:rsidRPr="006F5C9B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</w:p>
    <w:p w:rsidR="00444A26" w:rsidRDefault="00861136" w:rsidP="00444A26">
      <w:pPr>
        <w:snapToGrid w:val="0"/>
        <w:spacing w:line="40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方法　　原則、初めて参加される方は事前</w:t>
      </w:r>
      <w:r w:rsidR="00444A26">
        <w:rPr>
          <w:rFonts w:ascii="HG丸ｺﾞｼｯｸM-PRO" w:eastAsia="HG丸ｺﾞｼｯｸM-PRO" w:hAnsi="HG丸ｺﾞｼｯｸM-PRO" w:hint="eastAsia"/>
          <w:sz w:val="24"/>
          <w:szCs w:val="24"/>
        </w:rPr>
        <w:t>面接が必要です。</w:t>
      </w:r>
      <w:r w:rsidR="00576990"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。</w:t>
      </w:r>
    </w:p>
    <w:p w:rsidR="006F5C9B" w:rsidRDefault="00861136" w:rsidP="00444A26">
      <w:pPr>
        <w:snapToGrid w:val="0"/>
        <w:spacing w:line="400" w:lineRule="atLeast"/>
        <w:ind w:firstLineChars="100" w:firstLine="240"/>
        <w:rPr>
          <w:rFonts w:ascii="HGPｺﾞｼｯｸM" w:eastAsia="HGPｺﾞｼｯｸM" w:hAnsi="ＤＦ平成ゴシック体W5"/>
          <w:sz w:val="24"/>
          <w:szCs w:val="24"/>
        </w:rPr>
      </w:pPr>
      <w:r>
        <w:rPr>
          <w:rFonts w:ascii="HGPｺﾞｼｯｸM" w:eastAsia="HGPｺﾞｼｯｸM" w:hAnsi="ＤＦ平成ゴシック体W5" w:hint="eastAsia"/>
          <w:sz w:val="24"/>
          <w:szCs w:val="24"/>
        </w:rPr>
        <w:t xml:space="preserve">　　　　　　　　　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81"/>
        <w:gridCol w:w="1656"/>
        <w:gridCol w:w="531"/>
        <w:gridCol w:w="1961"/>
        <w:gridCol w:w="4438"/>
      </w:tblGrid>
      <w:tr w:rsidR="000C7B48" w:rsidRPr="006F5C9B" w:rsidTr="000C7B48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673" w:type="dxa"/>
          </w:tcPr>
          <w:p w:rsidR="000C7B48" w:rsidRPr="006F5C9B" w:rsidRDefault="000C7B48" w:rsidP="005769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426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4502" w:type="dxa"/>
          </w:tcPr>
          <w:p w:rsidR="000C7B48" w:rsidRPr="006F5C9B" w:rsidRDefault="000C7B48" w:rsidP="0044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</w:tr>
      <w:tr w:rsidR="000C7B48" w:rsidRPr="006F5C9B" w:rsidTr="000C7B48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673" w:type="dxa"/>
          </w:tcPr>
          <w:p w:rsidR="000C7B48" w:rsidRPr="006F5C9B" w:rsidRDefault="00E25460" w:rsidP="007538A8">
            <w:pPr>
              <w:ind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</w:tcPr>
          <w:p w:rsidR="000C7B48" w:rsidRDefault="000C7B48" w:rsidP="000C7B4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984" w:type="dxa"/>
          </w:tcPr>
          <w:p w:rsidR="000C7B48" w:rsidRPr="006F5C9B" w:rsidRDefault="00E25460" w:rsidP="007538A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１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502" w:type="dxa"/>
            <w:vMerge w:val="restart"/>
          </w:tcPr>
          <w:p w:rsidR="000C7B48" w:rsidRDefault="000C7B48" w:rsidP="000C7B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依存症とは／してはならないこと、</w:t>
            </w:r>
          </w:p>
          <w:p w:rsidR="000C7B48" w:rsidRDefault="000C7B48" w:rsidP="000C7B48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べきこと</w:t>
            </w:r>
          </w:p>
          <w:p w:rsidR="000C7B48" w:rsidRDefault="000C7B48" w:rsidP="00444A2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の</w:t>
            </w:r>
            <w:r w:rsidRPr="006F5C9B">
              <w:rPr>
                <w:rFonts w:ascii="HG丸ｺﾞｼｯｸM-PRO" w:eastAsia="HG丸ｺﾞｼｯｸM-PRO" w:hAnsi="HG丸ｺﾞｼｯｸM-PRO" w:hint="eastAsia"/>
              </w:rPr>
              <w:t>回復／</w:t>
            </w:r>
            <w:r>
              <w:rPr>
                <w:rFonts w:ascii="HG丸ｺﾞｼｯｸM-PRO" w:eastAsia="HG丸ｺﾞｼｯｸM-PRO" w:hAnsi="HG丸ｺﾞｼｯｸM-PRO" w:hint="eastAsia"/>
              </w:rPr>
              <w:t>治療</w:t>
            </w:r>
            <w:r w:rsidRPr="006F5C9B">
              <w:rPr>
                <w:rFonts w:ascii="HG丸ｺﾞｼｯｸM-PRO" w:eastAsia="HG丸ｺﾞｼｯｸM-PRO" w:hAnsi="HG丸ｺﾞｼｯｸM-PRO" w:hint="eastAsia"/>
              </w:rPr>
              <w:t>につなげる</w:t>
            </w: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  <w:p w:rsidR="000C7B48" w:rsidRPr="006F5C9B" w:rsidRDefault="000C7B48" w:rsidP="00444A2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ＡＴ－Ｇの紹介</w:t>
            </w:r>
            <w:r w:rsidRPr="006F5C9B">
              <w:rPr>
                <w:rFonts w:ascii="HG丸ｺﾞｼｯｸM-PRO" w:eastAsia="HG丸ｺﾞｼｯｸM-PRO" w:hAnsi="HG丸ｺﾞｼｯｸM-PRO" w:hint="eastAsia"/>
              </w:rPr>
              <w:t>等）</w:t>
            </w:r>
          </w:p>
          <w:p w:rsidR="000C7B48" w:rsidRPr="006F5C9B" w:rsidRDefault="000C7B48" w:rsidP="00444A2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自助グループの</w:t>
            </w:r>
            <w:r>
              <w:rPr>
                <w:rFonts w:ascii="HG丸ｺﾞｼｯｸM-PRO" w:eastAsia="HG丸ｺﾞｼｯｸM-PRO" w:hAnsi="HG丸ｺﾞｼｯｸM-PRO" w:hint="eastAsia"/>
              </w:rPr>
              <w:t>情報提供</w:t>
            </w:r>
            <w:r w:rsidRPr="006F5C9B">
              <w:rPr>
                <w:rFonts w:ascii="HG丸ｺﾞｼｯｸM-PRO" w:eastAsia="HG丸ｺﾞｼｯｸM-PRO" w:hAnsi="HG丸ｺﾞｼｯｸM-PRO" w:hint="eastAsia"/>
              </w:rPr>
              <w:t xml:space="preserve">　　　　等</w:t>
            </w:r>
          </w:p>
        </w:tc>
      </w:tr>
      <w:tr w:rsidR="000C7B48" w:rsidRPr="006F5C9B" w:rsidTr="000C7B48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673" w:type="dxa"/>
          </w:tcPr>
          <w:p w:rsidR="000C7B48" w:rsidRPr="006F5C9B" w:rsidRDefault="00E25460" w:rsidP="007538A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</w:tcPr>
          <w:p w:rsidR="000C7B48" w:rsidRDefault="000C7B48" w:rsidP="000C7B4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984" w:type="dxa"/>
          </w:tcPr>
          <w:p w:rsidR="000C7B48" w:rsidRPr="006F5C9B" w:rsidRDefault="00E25460" w:rsidP="007538A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２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04609">
              <w:rPr>
                <w:rFonts w:ascii="HG丸ｺﾞｼｯｸM-PRO" w:eastAsia="HG丸ｺﾞｼｯｸM-PRO" w:hAnsi="HG丸ｺﾞｼｯｸM-PRO" w:hint="eastAsia"/>
              </w:rPr>
              <w:t>１４</w:t>
            </w:r>
            <w:bookmarkStart w:id="0" w:name="_GoBack"/>
            <w:bookmarkEnd w:id="0"/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502" w:type="dxa"/>
            <w:vMerge/>
          </w:tcPr>
          <w:p w:rsidR="000C7B48" w:rsidRPr="006F5C9B" w:rsidRDefault="000C7B48" w:rsidP="00E17D5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B48" w:rsidRPr="006F5C9B" w:rsidTr="000C7B48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673" w:type="dxa"/>
          </w:tcPr>
          <w:p w:rsidR="000C7B48" w:rsidRPr="006F5C9B" w:rsidRDefault="00E25460" w:rsidP="007538A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１３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</w:tcPr>
          <w:p w:rsidR="000C7B48" w:rsidRDefault="000C7B48" w:rsidP="000C7B4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984" w:type="dxa"/>
          </w:tcPr>
          <w:p w:rsidR="000C7B48" w:rsidRPr="006F5C9B" w:rsidRDefault="00E25460" w:rsidP="00E25460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月１１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502" w:type="dxa"/>
            <w:vMerge/>
          </w:tcPr>
          <w:p w:rsidR="000C7B48" w:rsidRPr="006F5C9B" w:rsidRDefault="000C7B48" w:rsidP="00E17D5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B48" w:rsidRPr="006F5C9B" w:rsidTr="000C7B48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673" w:type="dxa"/>
          </w:tcPr>
          <w:p w:rsidR="000C7B48" w:rsidRPr="006F5C9B" w:rsidRDefault="00E25460" w:rsidP="007538A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</w:tcPr>
          <w:p w:rsidR="000C7B48" w:rsidRDefault="000C7B48" w:rsidP="000C7B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984" w:type="dxa"/>
          </w:tcPr>
          <w:p w:rsidR="000C7B48" w:rsidRPr="006F5C9B" w:rsidRDefault="00E25460" w:rsidP="00E25460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502" w:type="dxa"/>
            <w:vMerge/>
          </w:tcPr>
          <w:p w:rsidR="000C7B48" w:rsidRPr="006F5C9B" w:rsidRDefault="000C7B48" w:rsidP="00E17D5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B48" w:rsidRPr="006F5C9B" w:rsidTr="00E25460"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673" w:type="dxa"/>
          </w:tcPr>
          <w:p w:rsidR="000C7B48" w:rsidRPr="006F5C9B" w:rsidRDefault="00E25460" w:rsidP="007538A8">
            <w:pPr>
              <w:ind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7B48" w:rsidRDefault="000C7B48" w:rsidP="000C7B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7B48" w:rsidRPr="006F5C9B" w:rsidRDefault="00E25460" w:rsidP="007538A8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 w:rsidR="000C7B4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502" w:type="dxa"/>
            <w:vMerge/>
          </w:tcPr>
          <w:p w:rsidR="000C7B48" w:rsidRPr="006F5C9B" w:rsidRDefault="000C7B48" w:rsidP="00E17D5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B48" w:rsidRPr="006F5C9B" w:rsidTr="00E25460">
        <w:trPr>
          <w:trHeight w:val="483"/>
        </w:trPr>
        <w:tc>
          <w:tcPr>
            <w:tcW w:w="482" w:type="dxa"/>
          </w:tcPr>
          <w:p w:rsidR="000C7B48" w:rsidRPr="006F5C9B" w:rsidRDefault="000C7B48" w:rsidP="00E17D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5C9B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673" w:type="dxa"/>
          </w:tcPr>
          <w:p w:rsidR="000C7B48" w:rsidRPr="006F5C9B" w:rsidRDefault="00E25460" w:rsidP="00E2546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１２</w:t>
            </w:r>
            <w:r w:rsidR="000C7B48" w:rsidRPr="006F5C9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  <w:tcBorders>
              <w:tr2bl w:val="single" w:sz="4" w:space="0" w:color="auto"/>
            </w:tcBorders>
          </w:tcPr>
          <w:p w:rsidR="000C7B48" w:rsidRDefault="000C7B48" w:rsidP="000C7B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0C7B48" w:rsidRPr="006F5C9B" w:rsidRDefault="000C7B48" w:rsidP="00E254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2" w:type="dxa"/>
            <w:vMerge/>
          </w:tcPr>
          <w:p w:rsidR="000C7B48" w:rsidRPr="006F5C9B" w:rsidRDefault="000C7B48" w:rsidP="00E17D5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1136" w:rsidRPr="006F5C9B" w:rsidRDefault="00861136" w:rsidP="00182E6F">
      <w:pPr>
        <w:snapToGrid w:val="0"/>
        <w:spacing w:before="120" w:line="240" w:lineRule="atLeas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5C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＊都合により変更になる場合があります。　</w:t>
      </w:r>
    </w:p>
    <w:p w:rsidR="00BA14C4" w:rsidRPr="00861136" w:rsidRDefault="00444A26">
      <w:r w:rsidRPr="006F5C9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9CCAD" wp14:editId="451DC311">
                <wp:simplePos x="0" y="0"/>
                <wp:positionH relativeFrom="margin">
                  <wp:posOffset>527685</wp:posOffset>
                </wp:positionH>
                <wp:positionV relativeFrom="margin">
                  <wp:posOffset>7452360</wp:posOffset>
                </wp:positionV>
                <wp:extent cx="5372100" cy="1392555"/>
                <wp:effectExtent l="0" t="0" r="19050" b="17145"/>
                <wp:wrapSquare wrapText="bothSides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92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A26" w:rsidRPr="00D133C2" w:rsidRDefault="00444A26" w:rsidP="00444A26">
                            <w:pPr>
                              <w:snapToGrid w:val="0"/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ＤＦ平成ゴシック体W5"/>
                                <w:sz w:val="24"/>
                                <w:szCs w:val="24"/>
                              </w:rPr>
                            </w:pPr>
                            <w:r w:rsidRPr="00D133C2"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 xml:space="preserve">問い合わせ・参加申し込み先　</w:t>
                            </w:r>
                          </w:p>
                          <w:p w:rsidR="00444A26" w:rsidRPr="00444A26" w:rsidRDefault="00444A26" w:rsidP="00444A26">
                            <w:pPr>
                              <w:snapToGrid w:val="0"/>
                              <w:spacing w:before="120" w:line="240" w:lineRule="atLeast"/>
                              <w:ind w:firstLineChars="100" w:firstLine="49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4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6"/>
                                <w:kern w:val="0"/>
                                <w:sz w:val="32"/>
                                <w:szCs w:val="32"/>
                                <w:fitText w:val="6237" w:id="851618560"/>
                              </w:rPr>
                              <w:t>福島県精神保健福祉センタ</w:t>
                            </w:r>
                            <w:r w:rsidRPr="00444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32"/>
                                <w:szCs w:val="32"/>
                                <w:fitText w:val="6237" w:id="851618560"/>
                              </w:rPr>
                              <w:t>ー</w:t>
                            </w:r>
                          </w:p>
                          <w:p w:rsidR="00444A26" w:rsidRPr="00922943" w:rsidRDefault="00444A26" w:rsidP="00444A26">
                            <w:pPr>
                              <w:snapToGrid w:val="0"/>
                              <w:spacing w:before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☎</w:t>
                            </w:r>
                            <w:r w:rsidRPr="00922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０２４－５３５－３５５６</w:t>
                            </w:r>
                          </w:p>
                          <w:p w:rsidR="00444A26" w:rsidRPr="0097581F" w:rsidRDefault="00444A26" w:rsidP="00444A2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ｺﾞｼｯｸM" w:eastAsia="HGPｺﾞｼｯｸM" w:hAnsi="ＤＦ平成ゴシック体W5"/>
                                <w:sz w:val="24"/>
                                <w:szCs w:val="24"/>
                              </w:rPr>
                            </w:pPr>
                            <w:r w:rsidRPr="0097581F"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>〒960-8012　福島市御山町</w:t>
                            </w:r>
                            <w:r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97581F"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="ＤＦ平成ゴシック体W5" w:hint="eastAsia"/>
                                <w:sz w:val="24"/>
                                <w:szCs w:val="24"/>
                              </w:rPr>
                              <w:t>30（県保健衛生合同庁舎5F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9CCAD" id="角丸四角形 8" o:spid="_x0000_s1027" style="position:absolute;left:0;text-align:left;margin-left:41.55pt;margin-top:586.8pt;width:423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" filled="f" strokecolor="windowText" strokeweight="1pt">
                <v:textbox>
                  <w:txbxContent>
                    <w:p w:rsidR="00444A26" w:rsidRPr="00D133C2" w:rsidRDefault="00444A26" w:rsidP="00444A26">
                      <w:pPr>
                        <w:snapToGrid w:val="0"/>
                        <w:spacing w:line="240" w:lineRule="atLeast"/>
                        <w:ind w:firstLineChars="100" w:firstLine="240"/>
                        <w:jc w:val="left"/>
                        <w:rPr>
                          <w:rFonts w:ascii="HGPｺﾞｼｯｸM" w:eastAsia="HGPｺﾞｼｯｸM" w:hAnsi="ＤＦ平成ゴシック体W5"/>
                          <w:sz w:val="24"/>
                          <w:szCs w:val="24"/>
                        </w:rPr>
                      </w:pPr>
                      <w:r w:rsidRPr="00D133C2"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 xml:space="preserve">問い合わせ・参加申し込み先　</w:t>
                      </w:r>
                    </w:p>
                    <w:p w:rsidR="00444A26" w:rsidRPr="00444A26" w:rsidRDefault="00444A26" w:rsidP="00444A26">
                      <w:pPr>
                        <w:snapToGrid w:val="0"/>
                        <w:spacing w:before="120" w:line="240" w:lineRule="atLeast"/>
                        <w:ind w:firstLineChars="100" w:firstLine="493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4A2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6"/>
                          <w:kern w:val="0"/>
                          <w:sz w:val="32"/>
                          <w:szCs w:val="32"/>
                          <w:fitText w:val="6237" w:id="851618560"/>
                        </w:rPr>
                        <w:t>福島県精神保健福祉センタ</w:t>
                      </w:r>
                      <w:r w:rsidRPr="00444A2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32"/>
                          <w:szCs w:val="32"/>
                          <w:fitText w:val="6237" w:id="851618560"/>
                        </w:rPr>
                        <w:t>ー</w:t>
                      </w:r>
                    </w:p>
                    <w:p w:rsidR="00444A26" w:rsidRPr="00922943" w:rsidRDefault="00444A26" w:rsidP="00444A26">
                      <w:pPr>
                        <w:snapToGrid w:val="0"/>
                        <w:spacing w:before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☎</w:t>
                      </w:r>
                      <w:r w:rsidRPr="0092294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０２４－５３５－３５５６</w:t>
                      </w:r>
                    </w:p>
                    <w:p w:rsidR="00444A26" w:rsidRPr="0097581F" w:rsidRDefault="00444A26" w:rsidP="00444A26">
                      <w:pPr>
                        <w:snapToGrid w:val="0"/>
                        <w:spacing w:line="400" w:lineRule="exact"/>
                        <w:jc w:val="center"/>
                        <w:rPr>
                          <w:rFonts w:ascii="HGPｺﾞｼｯｸM" w:eastAsia="HGPｺﾞｼｯｸM" w:hAnsi="ＤＦ平成ゴシック体W5"/>
                          <w:sz w:val="24"/>
                          <w:szCs w:val="24"/>
                        </w:rPr>
                      </w:pPr>
                      <w:r w:rsidRPr="0097581F"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>〒960-8012　福島市御山町</w:t>
                      </w:r>
                      <w:r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>8</w:t>
                      </w:r>
                      <w:r w:rsidRPr="0097581F"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PｺﾞｼｯｸM" w:eastAsia="HGPｺﾞｼｯｸM" w:hAnsi="ＤＦ平成ゴシック体W5" w:hint="eastAsia"/>
                          <w:sz w:val="24"/>
                          <w:szCs w:val="24"/>
                        </w:rPr>
                        <w:t>30（県保健衛生合同庁舎5F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BA14C4" w:rsidRPr="00861136" w:rsidSect="00400896">
      <w:pgSz w:w="11906" w:h="16838"/>
      <w:pgMar w:top="1440" w:right="1077" w:bottom="1440" w:left="1077" w:header="851" w:footer="992" w:gutter="0"/>
      <w:cols w:space="425"/>
      <w:docGrid w:type="linesAndChar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6C" w:rsidRDefault="00E65A6C" w:rsidP="00176288">
      <w:r>
        <w:separator/>
      </w:r>
    </w:p>
  </w:endnote>
  <w:endnote w:type="continuationSeparator" w:id="0">
    <w:p w:rsidR="00E65A6C" w:rsidRDefault="00E65A6C" w:rsidP="001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6C" w:rsidRDefault="00E65A6C" w:rsidP="00176288">
      <w:r>
        <w:separator/>
      </w:r>
    </w:p>
  </w:footnote>
  <w:footnote w:type="continuationSeparator" w:id="0">
    <w:p w:rsidR="00E65A6C" w:rsidRDefault="00E65A6C" w:rsidP="00176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51"/>
  <w:drawingGridHorizontalSpacing w:val="105"/>
  <w:drawingGridVerticalSpacing w:val="4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30"/>
    <w:rsid w:val="000C2B64"/>
    <w:rsid w:val="000C7B48"/>
    <w:rsid w:val="000D7D01"/>
    <w:rsid w:val="00100507"/>
    <w:rsid w:val="00176288"/>
    <w:rsid w:val="00182E6F"/>
    <w:rsid w:val="0023754C"/>
    <w:rsid w:val="00287E3B"/>
    <w:rsid w:val="003019BA"/>
    <w:rsid w:val="003C7E30"/>
    <w:rsid w:val="00400896"/>
    <w:rsid w:val="00404609"/>
    <w:rsid w:val="00407038"/>
    <w:rsid w:val="00444A26"/>
    <w:rsid w:val="00484C39"/>
    <w:rsid w:val="004A2622"/>
    <w:rsid w:val="00501F32"/>
    <w:rsid w:val="00550892"/>
    <w:rsid w:val="00576990"/>
    <w:rsid w:val="0058206F"/>
    <w:rsid w:val="005F273E"/>
    <w:rsid w:val="00643508"/>
    <w:rsid w:val="006F5C9B"/>
    <w:rsid w:val="00714705"/>
    <w:rsid w:val="007538A8"/>
    <w:rsid w:val="00776859"/>
    <w:rsid w:val="0079545D"/>
    <w:rsid w:val="00861136"/>
    <w:rsid w:val="008B275B"/>
    <w:rsid w:val="008B3A3E"/>
    <w:rsid w:val="008C2D9E"/>
    <w:rsid w:val="009E5A31"/>
    <w:rsid w:val="00A16D60"/>
    <w:rsid w:val="00A83F0C"/>
    <w:rsid w:val="00A96F80"/>
    <w:rsid w:val="00B4338F"/>
    <w:rsid w:val="00BA0CAE"/>
    <w:rsid w:val="00BA14C4"/>
    <w:rsid w:val="00C00E8B"/>
    <w:rsid w:val="00C41ED8"/>
    <w:rsid w:val="00D103FC"/>
    <w:rsid w:val="00D5353A"/>
    <w:rsid w:val="00DC33AA"/>
    <w:rsid w:val="00E25460"/>
    <w:rsid w:val="00E65A6C"/>
    <w:rsid w:val="00F63F23"/>
    <w:rsid w:val="00F8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AB1932"/>
  <w15:docId w15:val="{5108F4C1-6CDA-4743-9825-0CEF23A0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288"/>
  </w:style>
  <w:style w:type="paragraph" w:styleId="a6">
    <w:name w:val="footer"/>
    <w:basedOn w:val="a"/>
    <w:link w:val="a7"/>
    <w:uiPriority w:val="99"/>
    <w:unhideWhenUsed/>
    <w:rsid w:val="00176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288"/>
  </w:style>
  <w:style w:type="paragraph" w:styleId="a8">
    <w:name w:val="Balloon Text"/>
    <w:basedOn w:val="a"/>
    <w:link w:val="a9"/>
    <w:uiPriority w:val="99"/>
    <w:semiHidden/>
    <w:unhideWhenUsed/>
    <w:rsid w:val="008C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35C-5503-433A-A2FD-D9B11A2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宍戸 府子</cp:lastModifiedBy>
  <cp:revision>4</cp:revision>
  <cp:lastPrinted>2022-04-21T04:25:00Z</cp:lastPrinted>
  <dcterms:created xsi:type="dcterms:W3CDTF">2022-04-18T09:50:00Z</dcterms:created>
  <dcterms:modified xsi:type="dcterms:W3CDTF">2022-04-21T04:25:00Z</dcterms:modified>
</cp:coreProperties>
</file>